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54" w:rsidRPr="002366B0" w:rsidRDefault="00520254" w:rsidP="00520254">
      <w:pPr>
        <w:rPr>
          <w:bCs/>
        </w:rPr>
      </w:pPr>
      <w:r w:rsidRPr="002366B0">
        <w:tab/>
      </w:r>
      <w:r w:rsidRPr="002366B0">
        <w:tab/>
      </w:r>
      <w:r w:rsidRPr="002366B0">
        <w:tab/>
      </w:r>
      <w:r w:rsidRPr="002366B0">
        <w:tab/>
      </w:r>
      <w:r w:rsidRPr="002366B0">
        <w:tab/>
      </w:r>
      <w:r w:rsidRPr="002366B0">
        <w:tab/>
      </w:r>
      <w:r w:rsidRPr="002366B0">
        <w:tab/>
        <w:t xml:space="preserve">                                                                                                             </w:t>
      </w:r>
    </w:p>
    <w:p w:rsidR="00520254" w:rsidRPr="00801500" w:rsidRDefault="00520254" w:rsidP="00520254">
      <w:pPr>
        <w:pStyle w:val="ConsPlusNormal"/>
        <w:numPr>
          <w:ilvl w:val="0"/>
          <w:numId w:val="7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20254" w:rsidRPr="00801500" w:rsidRDefault="00520254" w:rsidP="00520254">
      <w:pPr>
        <w:pStyle w:val="ConsPlusNormal"/>
        <w:numPr>
          <w:ilvl w:val="0"/>
          <w:numId w:val="7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20254" w:rsidRPr="00801500" w:rsidRDefault="00520254" w:rsidP="00520254">
      <w:pPr>
        <w:pStyle w:val="ConsPlusNormal"/>
        <w:numPr>
          <w:ilvl w:val="0"/>
          <w:numId w:val="7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РЕШЕНИЕ</w:t>
      </w:r>
    </w:p>
    <w:p w:rsidR="00520254" w:rsidRPr="00801500" w:rsidRDefault="00520254" w:rsidP="00520254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rPr>
          <w:rFonts w:ascii="PT Astra Serif" w:hAnsi="PT Astra Serif"/>
        </w:rPr>
      </w:pPr>
    </w:p>
    <w:p w:rsidR="00520254" w:rsidRPr="00801500" w:rsidRDefault="00520254" w:rsidP="00520254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rPr>
          <w:rFonts w:ascii="PT Astra Serif" w:hAnsi="PT Astra Serif"/>
        </w:rPr>
      </w:pPr>
      <w:r w:rsidRPr="00801500">
        <w:rPr>
          <w:rFonts w:ascii="PT Astra Serif" w:hAnsi="PT Astra Serif"/>
        </w:rPr>
        <w:t>от 25.09.2024</w:t>
      </w:r>
      <w:r w:rsidRPr="00801500">
        <w:rPr>
          <w:rFonts w:ascii="PT Astra Serif" w:hAnsi="PT Astra Serif"/>
        </w:rPr>
        <w:tab/>
      </w:r>
      <w:r w:rsidRPr="00801500">
        <w:rPr>
          <w:rFonts w:ascii="PT Astra Serif" w:hAnsi="PT Astra Serif"/>
        </w:rPr>
        <w:tab/>
        <w:t xml:space="preserve">     </w:t>
      </w:r>
      <w:r w:rsidRPr="00801500">
        <w:rPr>
          <w:rFonts w:ascii="PT Astra Serif" w:hAnsi="PT Astra Serif"/>
        </w:rPr>
        <w:tab/>
      </w:r>
      <w:r w:rsidRPr="00801500">
        <w:rPr>
          <w:rFonts w:ascii="PT Astra Serif" w:hAnsi="PT Astra Serif"/>
        </w:rPr>
        <w:tab/>
      </w:r>
      <w:proofErr w:type="gramStart"/>
      <w:r w:rsidRPr="00801500">
        <w:rPr>
          <w:rFonts w:ascii="PT Astra Serif" w:hAnsi="PT Astra Serif"/>
        </w:rPr>
        <w:tab/>
        <w:t xml:space="preserve">  </w:t>
      </w:r>
      <w:r w:rsidRPr="00801500">
        <w:rPr>
          <w:rFonts w:ascii="PT Astra Serif" w:hAnsi="PT Astra Serif"/>
        </w:rPr>
        <w:tab/>
      </w:r>
      <w:proofErr w:type="gramEnd"/>
      <w:r w:rsidRPr="00801500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                          № 120</w:t>
      </w:r>
    </w:p>
    <w:p w:rsidR="00520254" w:rsidRPr="00801500" w:rsidRDefault="00520254" w:rsidP="00520254">
      <w:pPr>
        <w:pStyle w:val="a5"/>
        <w:tabs>
          <w:tab w:val="left" w:pos="9724"/>
        </w:tabs>
        <w:ind w:right="-85"/>
        <w:jc w:val="center"/>
      </w:pPr>
    </w:p>
    <w:p w:rsidR="00A73197" w:rsidRPr="002366B0" w:rsidRDefault="00A73197" w:rsidP="00520254">
      <w:pPr>
        <w:rPr>
          <w:rFonts w:cs="PT Serif"/>
        </w:rPr>
      </w:pPr>
      <w:bookmarkStart w:id="0" w:name="_GoBack"/>
      <w:bookmarkEnd w:id="0"/>
    </w:p>
    <w:p w:rsidR="00A73197" w:rsidRPr="002366B0" w:rsidRDefault="00A73197" w:rsidP="00A73197">
      <w:pPr>
        <w:jc w:val="center"/>
        <w:rPr>
          <w:rFonts w:cs="PT Serif"/>
          <w:sz w:val="32"/>
          <w:szCs w:val="32"/>
        </w:rPr>
      </w:pPr>
    </w:p>
    <w:p w:rsidR="008F2402" w:rsidRPr="00852ECE" w:rsidRDefault="008F2402" w:rsidP="008F2402">
      <w:pPr>
        <w:autoSpaceDE w:val="0"/>
        <w:autoSpaceDN w:val="0"/>
        <w:adjustRightInd w:val="0"/>
        <w:ind w:right="-1"/>
        <w:jc w:val="center"/>
        <w:outlineLvl w:val="1"/>
        <w:rPr>
          <w:rFonts w:ascii="PT Astra Serif" w:hAnsi="PT Astra Serif"/>
          <w:b/>
        </w:rPr>
      </w:pPr>
      <w:r w:rsidRPr="00852ECE">
        <w:rPr>
          <w:rFonts w:ascii="PT Astra Serif" w:hAnsi="PT Astra Serif"/>
          <w:b/>
        </w:rPr>
        <w:t xml:space="preserve">О досрочном прекращении полномочий депутата </w:t>
      </w:r>
    </w:p>
    <w:p w:rsidR="008F2402" w:rsidRPr="00852ECE" w:rsidRDefault="008F2402" w:rsidP="00B802FE">
      <w:pPr>
        <w:autoSpaceDE w:val="0"/>
        <w:autoSpaceDN w:val="0"/>
        <w:adjustRightInd w:val="0"/>
        <w:ind w:right="-1"/>
        <w:jc w:val="center"/>
        <w:outlineLvl w:val="1"/>
        <w:rPr>
          <w:rFonts w:ascii="PT Astra Serif" w:hAnsi="PT Astra Serif"/>
        </w:rPr>
      </w:pPr>
      <w:r w:rsidRPr="00852ECE">
        <w:rPr>
          <w:rFonts w:ascii="PT Astra Serif" w:hAnsi="PT Astra Serif"/>
          <w:b/>
        </w:rPr>
        <w:t xml:space="preserve">Ульяновской Городской Думы </w:t>
      </w:r>
      <w:proofErr w:type="spellStart"/>
      <w:r w:rsidR="00B272DF">
        <w:rPr>
          <w:rFonts w:ascii="PT Astra Serif" w:hAnsi="PT Astra Serif"/>
          <w:b/>
        </w:rPr>
        <w:t>Клокова</w:t>
      </w:r>
      <w:proofErr w:type="spellEnd"/>
      <w:r w:rsidR="00B272DF">
        <w:rPr>
          <w:rFonts w:ascii="PT Astra Serif" w:hAnsi="PT Astra Serif"/>
          <w:b/>
        </w:rPr>
        <w:t xml:space="preserve"> А.А.</w:t>
      </w:r>
    </w:p>
    <w:p w:rsidR="008F2402" w:rsidRPr="00852ECE" w:rsidRDefault="008F2402" w:rsidP="008F240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8F2402" w:rsidRPr="00852ECE" w:rsidRDefault="00B272DF" w:rsidP="008F24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пунктом 1</w:t>
      </w:r>
      <w:r w:rsidR="008F2402" w:rsidRPr="00852ECE">
        <w:rPr>
          <w:rFonts w:ascii="PT Astra Serif" w:hAnsi="PT Astra Serif"/>
        </w:rPr>
        <w:t xml:space="preserve"> части 10 статьи 40 Федерального </w:t>
      </w:r>
      <w:hyperlink r:id="rId8" w:history="1">
        <w:r w:rsidR="008F2402" w:rsidRPr="00852ECE">
          <w:rPr>
            <w:rFonts w:ascii="PT Astra Serif" w:hAnsi="PT Astra Serif"/>
          </w:rPr>
          <w:t>закон</w:t>
        </w:r>
      </w:hyperlink>
      <w:r w:rsidR="008F2402" w:rsidRPr="00852ECE">
        <w:rPr>
          <w:rFonts w:ascii="PT Astra Serif" w:hAnsi="PT Astra Serif"/>
        </w:rPr>
        <w:t xml:space="preserve">а от 06.10.2003 № 131-ФЗ «Об общих принципах организации местного самоуправления в Российской Федерации», </w:t>
      </w:r>
      <w:r w:rsidR="008F2402" w:rsidRPr="00852ECE">
        <w:rPr>
          <w:rFonts w:ascii="PT Astra Serif" w:hAnsi="PT Astra Serif"/>
          <w:color w:val="auto"/>
        </w:rPr>
        <w:t xml:space="preserve">руководствуясь Уставом </w:t>
      </w:r>
      <w:r w:rsidR="008F2402" w:rsidRPr="00852ECE">
        <w:rPr>
          <w:rFonts w:ascii="PT Astra Serif" w:hAnsi="PT Astra Serif"/>
        </w:rPr>
        <w:t xml:space="preserve">муниципального образования «город Ульяновск», Ульяновская Городская Дума </w:t>
      </w:r>
    </w:p>
    <w:p w:rsidR="008F2402" w:rsidRPr="00852ECE" w:rsidRDefault="008F2402" w:rsidP="008F2402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52ECE">
        <w:rPr>
          <w:rFonts w:ascii="PT Astra Serif" w:hAnsi="PT Astra Serif"/>
        </w:rPr>
        <w:t>РЕШИЛА:</w:t>
      </w:r>
    </w:p>
    <w:p w:rsidR="008F2402" w:rsidRPr="0042538D" w:rsidRDefault="008F2402" w:rsidP="008F2402">
      <w:pPr>
        <w:autoSpaceDE w:val="0"/>
        <w:autoSpaceDN w:val="0"/>
        <w:adjustRightInd w:val="0"/>
        <w:ind w:firstLine="709"/>
        <w:jc w:val="both"/>
      </w:pPr>
    </w:p>
    <w:p w:rsidR="008F2402" w:rsidRPr="00852ECE" w:rsidRDefault="008F2402" w:rsidP="008F2402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52ECE">
        <w:rPr>
          <w:rFonts w:ascii="PT Astra Serif" w:hAnsi="PT Astra Serif"/>
          <w:b w:val="0"/>
          <w:sz w:val="28"/>
          <w:szCs w:val="28"/>
        </w:rPr>
        <w:t xml:space="preserve">1. </w:t>
      </w:r>
      <w:r w:rsidR="00852ECE">
        <w:rPr>
          <w:rFonts w:ascii="PT Astra Serif" w:hAnsi="PT Astra Serif"/>
          <w:b w:val="0"/>
          <w:sz w:val="28"/>
          <w:szCs w:val="28"/>
        </w:rPr>
        <w:t>Считать</w:t>
      </w:r>
      <w:r w:rsidR="00815537">
        <w:rPr>
          <w:rFonts w:ascii="PT Astra Serif" w:hAnsi="PT Astra Serif"/>
          <w:b w:val="0"/>
          <w:sz w:val="28"/>
          <w:szCs w:val="28"/>
        </w:rPr>
        <w:t xml:space="preserve"> д</w:t>
      </w:r>
      <w:r w:rsidR="00815537" w:rsidRPr="00852ECE">
        <w:rPr>
          <w:rFonts w:ascii="PT Astra Serif" w:hAnsi="PT Astra Serif"/>
          <w:b w:val="0"/>
          <w:sz w:val="28"/>
          <w:szCs w:val="28"/>
        </w:rPr>
        <w:t>осрочно прекра</w:t>
      </w:r>
      <w:r w:rsidR="00815537">
        <w:rPr>
          <w:rFonts w:ascii="PT Astra Serif" w:hAnsi="PT Astra Serif"/>
          <w:b w:val="0"/>
          <w:sz w:val="28"/>
          <w:szCs w:val="28"/>
        </w:rPr>
        <w:t>щёнными</w:t>
      </w:r>
      <w:r w:rsidR="00852ECE">
        <w:rPr>
          <w:rFonts w:ascii="PT Astra Serif" w:hAnsi="PT Astra Serif"/>
          <w:b w:val="0"/>
          <w:sz w:val="28"/>
          <w:szCs w:val="28"/>
        </w:rPr>
        <w:t xml:space="preserve"> </w:t>
      </w:r>
      <w:r w:rsidRPr="00852ECE">
        <w:rPr>
          <w:rFonts w:ascii="PT Astra Serif" w:hAnsi="PT Astra Serif"/>
          <w:b w:val="0"/>
          <w:sz w:val="28"/>
          <w:szCs w:val="28"/>
        </w:rPr>
        <w:t xml:space="preserve">полномочия депутата Ульяновской Городской Думы </w:t>
      </w:r>
      <w:r w:rsidR="00B802FE" w:rsidRPr="00852ECE">
        <w:rPr>
          <w:rFonts w:ascii="PT Astra Serif" w:hAnsi="PT Astra Serif"/>
          <w:b w:val="0"/>
          <w:sz w:val="28"/>
          <w:szCs w:val="28"/>
        </w:rPr>
        <w:t>шестого</w:t>
      </w:r>
      <w:r w:rsidRPr="00852ECE">
        <w:rPr>
          <w:rFonts w:ascii="PT Astra Serif" w:hAnsi="PT Astra Serif"/>
          <w:b w:val="0"/>
          <w:sz w:val="28"/>
          <w:szCs w:val="28"/>
        </w:rPr>
        <w:t xml:space="preserve"> созыва </w:t>
      </w:r>
      <w:proofErr w:type="spellStart"/>
      <w:r w:rsidR="00B272DF">
        <w:rPr>
          <w:rFonts w:ascii="PT Astra Serif" w:hAnsi="PT Astra Serif"/>
          <w:b w:val="0"/>
          <w:sz w:val="28"/>
          <w:szCs w:val="28"/>
        </w:rPr>
        <w:t>Клокова</w:t>
      </w:r>
      <w:proofErr w:type="spellEnd"/>
      <w:r w:rsidR="00B272DF">
        <w:rPr>
          <w:rFonts w:ascii="PT Astra Serif" w:hAnsi="PT Astra Serif"/>
          <w:b w:val="0"/>
          <w:sz w:val="28"/>
          <w:szCs w:val="28"/>
        </w:rPr>
        <w:t xml:space="preserve"> Алексея Александровича</w:t>
      </w:r>
      <w:r w:rsidR="00815537">
        <w:rPr>
          <w:rFonts w:ascii="PT Astra Serif" w:hAnsi="PT Astra Serif"/>
          <w:b w:val="0"/>
          <w:sz w:val="28"/>
          <w:szCs w:val="28"/>
        </w:rPr>
        <w:t xml:space="preserve">, избранного </w:t>
      </w:r>
      <w:r w:rsidR="00815537" w:rsidRPr="00815537">
        <w:rPr>
          <w:rFonts w:ascii="PT Astra Serif" w:hAnsi="PT Astra Serif"/>
          <w:b w:val="0"/>
          <w:sz w:val="28"/>
          <w:szCs w:val="28"/>
        </w:rPr>
        <w:t>по Ленинскому одноманда</w:t>
      </w:r>
      <w:r w:rsidR="00815537">
        <w:rPr>
          <w:rFonts w:ascii="PT Astra Serif" w:hAnsi="PT Astra Serif"/>
          <w:b w:val="0"/>
          <w:sz w:val="28"/>
          <w:szCs w:val="28"/>
        </w:rPr>
        <w:t xml:space="preserve">тному избирательному округу № 34, 6 сентября 2024 года </w:t>
      </w:r>
      <w:r w:rsidR="00B272DF">
        <w:rPr>
          <w:rFonts w:ascii="PT Astra Serif" w:hAnsi="PT Astra Serif"/>
          <w:b w:val="0"/>
          <w:sz w:val="28"/>
          <w:szCs w:val="28"/>
        </w:rPr>
        <w:t xml:space="preserve">в связи </w:t>
      </w:r>
      <w:r w:rsidR="00815537">
        <w:rPr>
          <w:rFonts w:ascii="PT Astra Serif" w:hAnsi="PT Astra Serif"/>
          <w:b w:val="0"/>
          <w:sz w:val="28"/>
          <w:szCs w:val="28"/>
        </w:rPr>
        <w:t>с его</w:t>
      </w:r>
      <w:r w:rsidR="00AE7BE6">
        <w:rPr>
          <w:rFonts w:ascii="PT Astra Serif" w:hAnsi="PT Astra Serif"/>
          <w:b w:val="0"/>
          <w:sz w:val="28"/>
          <w:szCs w:val="28"/>
        </w:rPr>
        <w:t xml:space="preserve"> с</w:t>
      </w:r>
      <w:r w:rsidR="00B272DF">
        <w:rPr>
          <w:rFonts w:ascii="PT Astra Serif" w:hAnsi="PT Astra Serif"/>
          <w:b w:val="0"/>
          <w:sz w:val="28"/>
          <w:szCs w:val="28"/>
        </w:rPr>
        <w:t>мертью</w:t>
      </w:r>
      <w:r w:rsidR="005F35F0">
        <w:rPr>
          <w:rFonts w:ascii="PT Astra Serif" w:hAnsi="PT Astra Serif"/>
          <w:b w:val="0"/>
          <w:sz w:val="28"/>
          <w:szCs w:val="28"/>
        </w:rPr>
        <w:t>.</w:t>
      </w:r>
    </w:p>
    <w:p w:rsidR="008F2402" w:rsidRPr="00852ECE" w:rsidRDefault="008F2402" w:rsidP="008F2402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52ECE">
        <w:rPr>
          <w:rFonts w:ascii="PT Astra Serif" w:hAnsi="PT Astra Serif"/>
          <w:b w:val="0"/>
          <w:sz w:val="28"/>
          <w:szCs w:val="28"/>
        </w:rPr>
        <w:t>2. Направить настоящее решение</w:t>
      </w:r>
      <w:r w:rsidR="00852ECE" w:rsidRPr="00852ECE">
        <w:rPr>
          <w:rFonts w:ascii="PT Astra Serif" w:hAnsi="PT Astra Serif"/>
          <w:b w:val="0"/>
          <w:sz w:val="28"/>
          <w:szCs w:val="28"/>
        </w:rPr>
        <w:t xml:space="preserve"> в территориальную избирательную комиссию Ленинского района </w:t>
      </w:r>
      <w:r w:rsidR="00330687">
        <w:rPr>
          <w:rFonts w:ascii="PT Astra Serif" w:hAnsi="PT Astra Serif"/>
          <w:b w:val="0"/>
          <w:sz w:val="28"/>
          <w:szCs w:val="28"/>
        </w:rPr>
        <w:t>муниципального образования «город Ульяновск»</w:t>
      </w:r>
      <w:r w:rsidRPr="00852ECE">
        <w:rPr>
          <w:rFonts w:ascii="PT Astra Serif" w:hAnsi="PT Astra Serif"/>
          <w:b w:val="0"/>
          <w:sz w:val="28"/>
          <w:szCs w:val="28"/>
        </w:rPr>
        <w:t xml:space="preserve">. </w:t>
      </w:r>
    </w:p>
    <w:p w:rsidR="008F2402" w:rsidRPr="0011124C" w:rsidRDefault="0011124C" w:rsidP="0011124C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 </w:t>
      </w:r>
      <w:r w:rsidRPr="0011124C">
        <w:rPr>
          <w:rFonts w:ascii="PT Astra Serif" w:hAnsi="PT Astra Serif"/>
          <w:b w:val="0"/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7E7745" w:rsidRDefault="007E7745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E53290" w:rsidRDefault="00E53290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A73197" w:rsidRDefault="00A73197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330687" w:rsidRPr="00330687" w:rsidRDefault="00330687" w:rsidP="00330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</w:rPr>
      </w:pPr>
      <w:r w:rsidRPr="00330687">
        <w:rPr>
          <w:rFonts w:ascii="PT Astra Serif" w:hAnsi="PT Astra Serif"/>
          <w:b/>
        </w:rPr>
        <w:t>Председатель Ульяновской</w:t>
      </w:r>
    </w:p>
    <w:p w:rsidR="007E7745" w:rsidRPr="00330687" w:rsidRDefault="00330687" w:rsidP="007A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b/>
        </w:rPr>
      </w:pPr>
      <w:r w:rsidRPr="00330687">
        <w:rPr>
          <w:rFonts w:ascii="PT Astra Serif" w:hAnsi="PT Astra Serif"/>
          <w:b/>
        </w:rPr>
        <w:t xml:space="preserve">Городской Думы                                                                            </w:t>
      </w:r>
      <w:proofErr w:type="spellStart"/>
      <w:r w:rsidR="00A73197">
        <w:rPr>
          <w:rFonts w:ascii="PT Astra Serif" w:hAnsi="PT Astra Serif"/>
          <w:b/>
        </w:rPr>
        <w:t>И.В.</w:t>
      </w:r>
      <w:r w:rsidRPr="00330687">
        <w:rPr>
          <w:rFonts w:ascii="PT Astra Serif" w:hAnsi="PT Astra Serif"/>
          <w:b/>
        </w:rPr>
        <w:t>Ножечкин</w:t>
      </w:r>
      <w:proofErr w:type="spellEnd"/>
    </w:p>
    <w:sectPr w:rsidR="007E7745" w:rsidRPr="00330687" w:rsidSect="008F240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D0" w:rsidRDefault="000456D0">
      <w:r>
        <w:separator/>
      </w:r>
    </w:p>
  </w:endnote>
  <w:endnote w:type="continuationSeparator" w:id="0">
    <w:p w:rsidR="000456D0" w:rsidRDefault="0004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D0" w:rsidRDefault="000456D0">
      <w:r>
        <w:separator/>
      </w:r>
    </w:p>
  </w:footnote>
  <w:footnote w:type="continuationSeparator" w:id="0">
    <w:p w:rsidR="000456D0" w:rsidRDefault="0004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A1" w:rsidRDefault="00600FA1">
    <w:pPr>
      <w:pStyle w:val="a9"/>
      <w:jc w:val="center"/>
    </w:pPr>
  </w:p>
  <w:p w:rsidR="00075C24" w:rsidRPr="00A80FC9" w:rsidRDefault="00075C24" w:rsidP="00A80F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A7" w:rsidRDefault="00AF41A7">
    <w:pPr>
      <w:pStyle w:val="a9"/>
      <w:jc w:val="center"/>
    </w:pPr>
  </w:p>
  <w:p w:rsidR="00AF41A7" w:rsidRDefault="00AF41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169E3"/>
    <w:multiLevelType w:val="hybridMultilevel"/>
    <w:tmpl w:val="005E834A"/>
    <w:lvl w:ilvl="0" w:tplc="2A3C9EE4">
      <w:start w:val="1"/>
      <w:numFmt w:val="decimal"/>
      <w:lvlText w:val="1.1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6E2022"/>
    <w:multiLevelType w:val="hybridMultilevel"/>
    <w:tmpl w:val="F89E7F22"/>
    <w:lvl w:ilvl="0" w:tplc="755CA7B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7F4D"/>
    <w:multiLevelType w:val="hybridMultilevel"/>
    <w:tmpl w:val="1AA818D2"/>
    <w:lvl w:ilvl="0" w:tplc="64B0302A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FD8"/>
    <w:multiLevelType w:val="hybridMultilevel"/>
    <w:tmpl w:val="F7E46972"/>
    <w:lvl w:ilvl="0" w:tplc="4E823882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62B"/>
    <w:multiLevelType w:val="hybridMultilevel"/>
    <w:tmpl w:val="4EB8739E"/>
    <w:lvl w:ilvl="0" w:tplc="27BCB0CE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2CA7"/>
    <w:multiLevelType w:val="hybridMultilevel"/>
    <w:tmpl w:val="8B582AD2"/>
    <w:lvl w:ilvl="0" w:tplc="2E967ED8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0EFA"/>
    <w:rsid w:val="000034AF"/>
    <w:rsid w:val="00006DA3"/>
    <w:rsid w:val="00011127"/>
    <w:rsid w:val="00011133"/>
    <w:rsid w:val="00012C5B"/>
    <w:rsid w:val="00013727"/>
    <w:rsid w:val="00013ECF"/>
    <w:rsid w:val="000143AC"/>
    <w:rsid w:val="00014829"/>
    <w:rsid w:val="00015EB0"/>
    <w:rsid w:val="000167D3"/>
    <w:rsid w:val="0001768B"/>
    <w:rsid w:val="00020E49"/>
    <w:rsid w:val="00022ACB"/>
    <w:rsid w:val="00024980"/>
    <w:rsid w:val="00024F49"/>
    <w:rsid w:val="000253B1"/>
    <w:rsid w:val="00031F01"/>
    <w:rsid w:val="00035DE3"/>
    <w:rsid w:val="0003639E"/>
    <w:rsid w:val="0004030C"/>
    <w:rsid w:val="000424BD"/>
    <w:rsid w:val="000438C1"/>
    <w:rsid w:val="000456D0"/>
    <w:rsid w:val="00047174"/>
    <w:rsid w:val="000528ED"/>
    <w:rsid w:val="00052F60"/>
    <w:rsid w:val="000579C7"/>
    <w:rsid w:val="00060E4E"/>
    <w:rsid w:val="00062190"/>
    <w:rsid w:val="0006341C"/>
    <w:rsid w:val="0006476A"/>
    <w:rsid w:val="000647DB"/>
    <w:rsid w:val="00066DE3"/>
    <w:rsid w:val="00071B18"/>
    <w:rsid w:val="000720BE"/>
    <w:rsid w:val="000735F4"/>
    <w:rsid w:val="00073688"/>
    <w:rsid w:val="0007442E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5CB4"/>
    <w:rsid w:val="000A6758"/>
    <w:rsid w:val="000B007B"/>
    <w:rsid w:val="000B0906"/>
    <w:rsid w:val="000B1891"/>
    <w:rsid w:val="000B2320"/>
    <w:rsid w:val="000B455D"/>
    <w:rsid w:val="000B4C83"/>
    <w:rsid w:val="000B739C"/>
    <w:rsid w:val="000B768E"/>
    <w:rsid w:val="000C2AC7"/>
    <w:rsid w:val="000C45DD"/>
    <w:rsid w:val="000C6742"/>
    <w:rsid w:val="000D0EE6"/>
    <w:rsid w:val="000D17B7"/>
    <w:rsid w:val="000D28E0"/>
    <w:rsid w:val="000D391A"/>
    <w:rsid w:val="000D486F"/>
    <w:rsid w:val="000E0489"/>
    <w:rsid w:val="000E4124"/>
    <w:rsid w:val="000E4EE3"/>
    <w:rsid w:val="000F1B97"/>
    <w:rsid w:val="000F63B7"/>
    <w:rsid w:val="000F6B35"/>
    <w:rsid w:val="000F6D81"/>
    <w:rsid w:val="000F70C0"/>
    <w:rsid w:val="00101A0E"/>
    <w:rsid w:val="00105284"/>
    <w:rsid w:val="00105C15"/>
    <w:rsid w:val="00106CBC"/>
    <w:rsid w:val="00106E02"/>
    <w:rsid w:val="00110618"/>
    <w:rsid w:val="0011124C"/>
    <w:rsid w:val="00112337"/>
    <w:rsid w:val="00112609"/>
    <w:rsid w:val="0012484F"/>
    <w:rsid w:val="00150118"/>
    <w:rsid w:val="001561DD"/>
    <w:rsid w:val="001576A8"/>
    <w:rsid w:val="001604C8"/>
    <w:rsid w:val="00162667"/>
    <w:rsid w:val="001640E8"/>
    <w:rsid w:val="00164BFE"/>
    <w:rsid w:val="0017314A"/>
    <w:rsid w:val="00177244"/>
    <w:rsid w:val="001778F9"/>
    <w:rsid w:val="00181F85"/>
    <w:rsid w:val="001833D4"/>
    <w:rsid w:val="00187DB2"/>
    <w:rsid w:val="00195AE1"/>
    <w:rsid w:val="00196E53"/>
    <w:rsid w:val="001A04D3"/>
    <w:rsid w:val="001A16E6"/>
    <w:rsid w:val="001A1D58"/>
    <w:rsid w:val="001B1B03"/>
    <w:rsid w:val="001B2442"/>
    <w:rsid w:val="001C2A68"/>
    <w:rsid w:val="001C301B"/>
    <w:rsid w:val="001C3133"/>
    <w:rsid w:val="001C4869"/>
    <w:rsid w:val="001C7AC7"/>
    <w:rsid w:val="001D37C1"/>
    <w:rsid w:val="001D3DC6"/>
    <w:rsid w:val="001E10E2"/>
    <w:rsid w:val="001E25CC"/>
    <w:rsid w:val="001E386C"/>
    <w:rsid w:val="001E738D"/>
    <w:rsid w:val="001F27F7"/>
    <w:rsid w:val="001F327C"/>
    <w:rsid w:val="001F652B"/>
    <w:rsid w:val="001F678D"/>
    <w:rsid w:val="001F7078"/>
    <w:rsid w:val="001F7694"/>
    <w:rsid w:val="00201298"/>
    <w:rsid w:val="00201DF7"/>
    <w:rsid w:val="002126D8"/>
    <w:rsid w:val="002138E7"/>
    <w:rsid w:val="00220711"/>
    <w:rsid w:val="00220AD3"/>
    <w:rsid w:val="00222F04"/>
    <w:rsid w:val="0022482C"/>
    <w:rsid w:val="002273FA"/>
    <w:rsid w:val="002307E4"/>
    <w:rsid w:val="00231097"/>
    <w:rsid w:val="002348BB"/>
    <w:rsid w:val="0023655D"/>
    <w:rsid w:val="00247ECF"/>
    <w:rsid w:val="00250C0A"/>
    <w:rsid w:val="00252595"/>
    <w:rsid w:val="00252A50"/>
    <w:rsid w:val="00262E6A"/>
    <w:rsid w:val="00267623"/>
    <w:rsid w:val="00271C5D"/>
    <w:rsid w:val="00271D2A"/>
    <w:rsid w:val="0027480D"/>
    <w:rsid w:val="00275C75"/>
    <w:rsid w:val="00275F13"/>
    <w:rsid w:val="00283572"/>
    <w:rsid w:val="0028406C"/>
    <w:rsid w:val="00285347"/>
    <w:rsid w:val="002903CE"/>
    <w:rsid w:val="00291D40"/>
    <w:rsid w:val="00292C0C"/>
    <w:rsid w:val="0029307F"/>
    <w:rsid w:val="002936E5"/>
    <w:rsid w:val="002971E3"/>
    <w:rsid w:val="00297EDC"/>
    <w:rsid w:val="002A1C5C"/>
    <w:rsid w:val="002A6BE8"/>
    <w:rsid w:val="002A6C24"/>
    <w:rsid w:val="002A7691"/>
    <w:rsid w:val="002B0700"/>
    <w:rsid w:val="002B5F4C"/>
    <w:rsid w:val="002C22F8"/>
    <w:rsid w:val="002C461B"/>
    <w:rsid w:val="002C7873"/>
    <w:rsid w:val="002C7DD6"/>
    <w:rsid w:val="002D12F4"/>
    <w:rsid w:val="002D3E9C"/>
    <w:rsid w:val="002D40EF"/>
    <w:rsid w:val="002D6F0F"/>
    <w:rsid w:val="002E04D2"/>
    <w:rsid w:val="002E414D"/>
    <w:rsid w:val="002E4A8F"/>
    <w:rsid w:val="002E5CD3"/>
    <w:rsid w:val="002F4C08"/>
    <w:rsid w:val="00303093"/>
    <w:rsid w:val="00304F1A"/>
    <w:rsid w:val="00305CAF"/>
    <w:rsid w:val="00306057"/>
    <w:rsid w:val="00307528"/>
    <w:rsid w:val="00310BB1"/>
    <w:rsid w:val="00310F3A"/>
    <w:rsid w:val="00315297"/>
    <w:rsid w:val="00315ABF"/>
    <w:rsid w:val="00316D83"/>
    <w:rsid w:val="00322AD9"/>
    <w:rsid w:val="00322DC1"/>
    <w:rsid w:val="003231F4"/>
    <w:rsid w:val="003274E3"/>
    <w:rsid w:val="00330687"/>
    <w:rsid w:val="00331686"/>
    <w:rsid w:val="00333436"/>
    <w:rsid w:val="0033710D"/>
    <w:rsid w:val="00340DEF"/>
    <w:rsid w:val="0034245E"/>
    <w:rsid w:val="00342B25"/>
    <w:rsid w:val="00343C84"/>
    <w:rsid w:val="00343D65"/>
    <w:rsid w:val="003459FB"/>
    <w:rsid w:val="003467ED"/>
    <w:rsid w:val="00350555"/>
    <w:rsid w:val="00356641"/>
    <w:rsid w:val="00357E17"/>
    <w:rsid w:val="00362D0A"/>
    <w:rsid w:val="00366E93"/>
    <w:rsid w:val="00367DBE"/>
    <w:rsid w:val="0037212B"/>
    <w:rsid w:val="00373BA8"/>
    <w:rsid w:val="0037618F"/>
    <w:rsid w:val="00376CE0"/>
    <w:rsid w:val="003806DA"/>
    <w:rsid w:val="0038162D"/>
    <w:rsid w:val="003826DA"/>
    <w:rsid w:val="0038536B"/>
    <w:rsid w:val="00385FDB"/>
    <w:rsid w:val="003935DE"/>
    <w:rsid w:val="003939C9"/>
    <w:rsid w:val="003A3D2C"/>
    <w:rsid w:val="003A3E00"/>
    <w:rsid w:val="003A53F4"/>
    <w:rsid w:val="003A599C"/>
    <w:rsid w:val="003A6D57"/>
    <w:rsid w:val="003B254C"/>
    <w:rsid w:val="003B405D"/>
    <w:rsid w:val="003B4976"/>
    <w:rsid w:val="003B59A1"/>
    <w:rsid w:val="003C01D2"/>
    <w:rsid w:val="003C3CA5"/>
    <w:rsid w:val="003C4AF9"/>
    <w:rsid w:val="003C4CEE"/>
    <w:rsid w:val="003C5023"/>
    <w:rsid w:val="003C6490"/>
    <w:rsid w:val="003D0189"/>
    <w:rsid w:val="003D3B2E"/>
    <w:rsid w:val="003D7746"/>
    <w:rsid w:val="003D79D1"/>
    <w:rsid w:val="003E0561"/>
    <w:rsid w:val="003E6031"/>
    <w:rsid w:val="003E62DA"/>
    <w:rsid w:val="003E6886"/>
    <w:rsid w:val="003E7376"/>
    <w:rsid w:val="003F143B"/>
    <w:rsid w:val="003F291E"/>
    <w:rsid w:val="003F3165"/>
    <w:rsid w:val="003F374F"/>
    <w:rsid w:val="003F4D51"/>
    <w:rsid w:val="0040203E"/>
    <w:rsid w:val="00402743"/>
    <w:rsid w:val="00403170"/>
    <w:rsid w:val="00403F38"/>
    <w:rsid w:val="00405010"/>
    <w:rsid w:val="00405A19"/>
    <w:rsid w:val="00407654"/>
    <w:rsid w:val="00412F1B"/>
    <w:rsid w:val="00414B50"/>
    <w:rsid w:val="00425019"/>
    <w:rsid w:val="0042524B"/>
    <w:rsid w:val="00433C63"/>
    <w:rsid w:val="00442C43"/>
    <w:rsid w:val="00443BA3"/>
    <w:rsid w:val="00445088"/>
    <w:rsid w:val="0045187E"/>
    <w:rsid w:val="00451C8E"/>
    <w:rsid w:val="00453689"/>
    <w:rsid w:val="00453C4A"/>
    <w:rsid w:val="0045528B"/>
    <w:rsid w:val="00460B46"/>
    <w:rsid w:val="00467ACA"/>
    <w:rsid w:val="00470697"/>
    <w:rsid w:val="00470972"/>
    <w:rsid w:val="00473383"/>
    <w:rsid w:val="00474E09"/>
    <w:rsid w:val="00474F53"/>
    <w:rsid w:val="00476768"/>
    <w:rsid w:val="00480F9C"/>
    <w:rsid w:val="00481DED"/>
    <w:rsid w:val="00487FA2"/>
    <w:rsid w:val="00490070"/>
    <w:rsid w:val="00494668"/>
    <w:rsid w:val="004948D8"/>
    <w:rsid w:val="00494FB2"/>
    <w:rsid w:val="00495778"/>
    <w:rsid w:val="00497269"/>
    <w:rsid w:val="00497AEF"/>
    <w:rsid w:val="00497BC3"/>
    <w:rsid w:val="004A14B8"/>
    <w:rsid w:val="004A7226"/>
    <w:rsid w:val="004A784E"/>
    <w:rsid w:val="004B1A2B"/>
    <w:rsid w:val="004B1BB5"/>
    <w:rsid w:val="004B3D5E"/>
    <w:rsid w:val="004B4702"/>
    <w:rsid w:val="004B4760"/>
    <w:rsid w:val="004B54F6"/>
    <w:rsid w:val="004B56C0"/>
    <w:rsid w:val="004B5B81"/>
    <w:rsid w:val="004C00B8"/>
    <w:rsid w:val="004C2BD5"/>
    <w:rsid w:val="004C3DF6"/>
    <w:rsid w:val="004C3FC0"/>
    <w:rsid w:val="004C4547"/>
    <w:rsid w:val="004C5D36"/>
    <w:rsid w:val="004C6D41"/>
    <w:rsid w:val="004D02AD"/>
    <w:rsid w:val="004D33E6"/>
    <w:rsid w:val="004D3D32"/>
    <w:rsid w:val="004D3E6F"/>
    <w:rsid w:val="004D4018"/>
    <w:rsid w:val="004D4B7E"/>
    <w:rsid w:val="004D705D"/>
    <w:rsid w:val="004D795B"/>
    <w:rsid w:val="004E5387"/>
    <w:rsid w:val="004E5851"/>
    <w:rsid w:val="004E74EA"/>
    <w:rsid w:val="004F034E"/>
    <w:rsid w:val="004F0E15"/>
    <w:rsid w:val="004F15A3"/>
    <w:rsid w:val="004F2D0B"/>
    <w:rsid w:val="004F370D"/>
    <w:rsid w:val="004F57FC"/>
    <w:rsid w:val="004F5A47"/>
    <w:rsid w:val="005070A3"/>
    <w:rsid w:val="0051114B"/>
    <w:rsid w:val="00512C27"/>
    <w:rsid w:val="005148EF"/>
    <w:rsid w:val="00515DE0"/>
    <w:rsid w:val="00520254"/>
    <w:rsid w:val="005207CD"/>
    <w:rsid w:val="00524556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CBC"/>
    <w:rsid w:val="00565A0B"/>
    <w:rsid w:val="00566E37"/>
    <w:rsid w:val="005673FA"/>
    <w:rsid w:val="00571D05"/>
    <w:rsid w:val="005736ED"/>
    <w:rsid w:val="0057615B"/>
    <w:rsid w:val="00580C09"/>
    <w:rsid w:val="0058110A"/>
    <w:rsid w:val="00581B3A"/>
    <w:rsid w:val="005860D4"/>
    <w:rsid w:val="0058617F"/>
    <w:rsid w:val="00591A7C"/>
    <w:rsid w:val="005947DF"/>
    <w:rsid w:val="00594B32"/>
    <w:rsid w:val="005953D5"/>
    <w:rsid w:val="00596C98"/>
    <w:rsid w:val="0059701F"/>
    <w:rsid w:val="005A1397"/>
    <w:rsid w:val="005A3955"/>
    <w:rsid w:val="005A499A"/>
    <w:rsid w:val="005A5871"/>
    <w:rsid w:val="005A5BBD"/>
    <w:rsid w:val="005A73A9"/>
    <w:rsid w:val="005A7627"/>
    <w:rsid w:val="005B0C06"/>
    <w:rsid w:val="005B33EE"/>
    <w:rsid w:val="005B7405"/>
    <w:rsid w:val="005C6F81"/>
    <w:rsid w:val="005D2062"/>
    <w:rsid w:val="005D3016"/>
    <w:rsid w:val="005D34F1"/>
    <w:rsid w:val="005D374B"/>
    <w:rsid w:val="005D4125"/>
    <w:rsid w:val="005E36B7"/>
    <w:rsid w:val="005E5B34"/>
    <w:rsid w:val="005E5BBB"/>
    <w:rsid w:val="005E7E80"/>
    <w:rsid w:val="005F02C4"/>
    <w:rsid w:val="005F1652"/>
    <w:rsid w:val="005F24A1"/>
    <w:rsid w:val="005F2949"/>
    <w:rsid w:val="005F35F0"/>
    <w:rsid w:val="005F658C"/>
    <w:rsid w:val="006000F9"/>
    <w:rsid w:val="00600FA1"/>
    <w:rsid w:val="00602C64"/>
    <w:rsid w:val="00611213"/>
    <w:rsid w:val="0061435D"/>
    <w:rsid w:val="00615DBF"/>
    <w:rsid w:val="006164E5"/>
    <w:rsid w:val="00620952"/>
    <w:rsid w:val="0062251E"/>
    <w:rsid w:val="006247CA"/>
    <w:rsid w:val="00625265"/>
    <w:rsid w:val="00627F3C"/>
    <w:rsid w:val="00631869"/>
    <w:rsid w:val="00635B26"/>
    <w:rsid w:val="006402A3"/>
    <w:rsid w:val="00640C00"/>
    <w:rsid w:val="00640C25"/>
    <w:rsid w:val="00644500"/>
    <w:rsid w:val="00644B17"/>
    <w:rsid w:val="00644FDF"/>
    <w:rsid w:val="00645DBF"/>
    <w:rsid w:val="00647B2A"/>
    <w:rsid w:val="00651DF0"/>
    <w:rsid w:val="006523EE"/>
    <w:rsid w:val="00653CE8"/>
    <w:rsid w:val="00653DA5"/>
    <w:rsid w:val="00653DAB"/>
    <w:rsid w:val="006562EF"/>
    <w:rsid w:val="00657EC2"/>
    <w:rsid w:val="00660589"/>
    <w:rsid w:val="006617CD"/>
    <w:rsid w:val="00661FDA"/>
    <w:rsid w:val="006669B1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5133"/>
    <w:rsid w:val="00685FA7"/>
    <w:rsid w:val="00686364"/>
    <w:rsid w:val="00686891"/>
    <w:rsid w:val="00691B5D"/>
    <w:rsid w:val="00697442"/>
    <w:rsid w:val="006A042E"/>
    <w:rsid w:val="006A0D6D"/>
    <w:rsid w:val="006A2627"/>
    <w:rsid w:val="006A3525"/>
    <w:rsid w:val="006A3573"/>
    <w:rsid w:val="006A4CF6"/>
    <w:rsid w:val="006A53AD"/>
    <w:rsid w:val="006A55F7"/>
    <w:rsid w:val="006A7A93"/>
    <w:rsid w:val="006B0668"/>
    <w:rsid w:val="006B1FA6"/>
    <w:rsid w:val="006B33EC"/>
    <w:rsid w:val="006B4ACA"/>
    <w:rsid w:val="006C09A0"/>
    <w:rsid w:val="006C0A6D"/>
    <w:rsid w:val="006C19D3"/>
    <w:rsid w:val="006C2283"/>
    <w:rsid w:val="006C3009"/>
    <w:rsid w:val="006C4374"/>
    <w:rsid w:val="006C7E37"/>
    <w:rsid w:val="006D15A1"/>
    <w:rsid w:val="006D2FA8"/>
    <w:rsid w:val="006D3CF3"/>
    <w:rsid w:val="006E2C31"/>
    <w:rsid w:val="006E4452"/>
    <w:rsid w:val="006E537E"/>
    <w:rsid w:val="006E57E0"/>
    <w:rsid w:val="006E7559"/>
    <w:rsid w:val="006E7638"/>
    <w:rsid w:val="006E7BC4"/>
    <w:rsid w:val="006F400C"/>
    <w:rsid w:val="006F66A3"/>
    <w:rsid w:val="00700972"/>
    <w:rsid w:val="00704B6D"/>
    <w:rsid w:val="0070560C"/>
    <w:rsid w:val="0070671D"/>
    <w:rsid w:val="00710038"/>
    <w:rsid w:val="00717565"/>
    <w:rsid w:val="00721153"/>
    <w:rsid w:val="00721950"/>
    <w:rsid w:val="00722475"/>
    <w:rsid w:val="007228B0"/>
    <w:rsid w:val="007228E8"/>
    <w:rsid w:val="00724FCB"/>
    <w:rsid w:val="007255CB"/>
    <w:rsid w:val="00733993"/>
    <w:rsid w:val="00735976"/>
    <w:rsid w:val="00735EF3"/>
    <w:rsid w:val="007405DE"/>
    <w:rsid w:val="00743DFD"/>
    <w:rsid w:val="007445B3"/>
    <w:rsid w:val="00747BEE"/>
    <w:rsid w:val="0075176E"/>
    <w:rsid w:val="00752B13"/>
    <w:rsid w:val="0075402B"/>
    <w:rsid w:val="00756C97"/>
    <w:rsid w:val="007607B1"/>
    <w:rsid w:val="007607E2"/>
    <w:rsid w:val="007619E8"/>
    <w:rsid w:val="00767BCE"/>
    <w:rsid w:val="0077081D"/>
    <w:rsid w:val="007724B6"/>
    <w:rsid w:val="00772927"/>
    <w:rsid w:val="00772CF1"/>
    <w:rsid w:val="0077449B"/>
    <w:rsid w:val="00776D6D"/>
    <w:rsid w:val="007771DA"/>
    <w:rsid w:val="007801FC"/>
    <w:rsid w:val="0078587A"/>
    <w:rsid w:val="0079649D"/>
    <w:rsid w:val="00797268"/>
    <w:rsid w:val="007972C3"/>
    <w:rsid w:val="007A1C8E"/>
    <w:rsid w:val="007A2CB8"/>
    <w:rsid w:val="007A3B41"/>
    <w:rsid w:val="007A3C15"/>
    <w:rsid w:val="007A4B71"/>
    <w:rsid w:val="007B0B2E"/>
    <w:rsid w:val="007B3961"/>
    <w:rsid w:val="007B3E9B"/>
    <w:rsid w:val="007B44E5"/>
    <w:rsid w:val="007C08B8"/>
    <w:rsid w:val="007C138C"/>
    <w:rsid w:val="007C3454"/>
    <w:rsid w:val="007C3E4F"/>
    <w:rsid w:val="007C52F3"/>
    <w:rsid w:val="007C5B20"/>
    <w:rsid w:val="007C628C"/>
    <w:rsid w:val="007C6DB2"/>
    <w:rsid w:val="007C7FC6"/>
    <w:rsid w:val="007D20A8"/>
    <w:rsid w:val="007D2871"/>
    <w:rsid w:val="007D3595"/>
    <w:rsid w:val="007D3614"/>
    <w:rsid w:val="007E11C9"/>
    <w:rsid w:val="007E1328"/>
    <w:rsid w:val="007E3070"/>
    <w:rsid w:val="007E4289"/>
    <w:rsid w:val="007E5765"/>
    <w:rsid w:val="007E7745"/>
    <w:rsid w:val="007F01B8"/>
    <w:rsid w:val="007F0744"/>
    <w:rsid w:val="007F14E3"/>
    <w:rsid w:val="007F45D8"/>
    <w:rsid w:val="007F5897"/>
    <w:rsid w:val="007F6E05"/>
    <w:rsid w:val="007F7D87"/>
    <w:rsid w:val="008026EB"/>
    <w:rsid w:val="00803A9D"/>
    <w:rsid w:val="0080475D"/>
    <w:rsid w:val="00812C6B"/>
    <w:rsid w:val="00812F82"/>
    <w:rsid w:val="00815537"/>
    <w:rsid w:val="00815E04"/>
    <w:rsid w:val="00821B0E"/>
    <w:rsid w:val="008223A8"/>
    <w:rsid w:val="00822C17"/>
    <w:rsid w:val="00827E44"/>
    <w:rsid w:val="00840C13"/>
    <w:rsid w:val="008440FE"/>
    <w:rsid w:val="008478CE"/>
    <w:rsid w:val="00847DB5"/>
    <w:rsid w:val="00850E41"/>
    <w:rsid w:val="0085176A"/>
    <w:rsid w:val="00852ECE"/>
    <w:rsid w:val="00854332"/>
    <w:rsid w:val="00856413"/>
    <w:rsid w:val="0086236C"/>
    <w:rsid w:val="00862372"/>
    <w:rsid w:val="00862B63"/>
    <w:rsid w:val="008656A1"/>
    <w:rsid w:val="00865786"/>
    <w:rsid w:val="00867F7F"/>
    <w:rsid w:val="00874668"/>
    <w:rsid w:val="00874F79"/>
    <w:rsid w:val="008757FE"/>
    <w:rsid w:val="00877FB3"/>
    <w:rsid w:val="00880306"/>
    <w:rsid w:val="00882EA4"/>
    <w:rsid w:val="0088456D"/>
    <w:rsid w:val="00886C06"/>
    <w:rsid w:val="008904D6"/>
    <w:rsid w:val="00890D83"/>
    <w:rsid w:val="008945AB"/>
    <w:rsid w:val="00897044"/>
    <w:rsid w:val="008A0106"/>
    <w:rsid w:val="008A1073"/>
    <w:rsid w:val="008A2C4C"/>
    <w:rsid w:val="008A3289"/>
    <w:rsid w:val="008A4B77"/>
    <w:rsid w:val="008A56AB"/>
    <w:rsid w:val="008A59F4"/>
    <w:rsid w:val="008A6544"/>
    <w:rsid w:val="008A6A41"/>
    <w:rsid w:val="008A711D"/>
    <w:rsid w:val="008B20EB"/>
    <w:rsid w:val="008B4455"/>
    <w:rsid w:val="008C0A86"/>
    <w:rsid w:val="008C16C9"/>
    <w:rsid w:val="008C213F"/>
    <w:rsid w:val="008C2678"/>
    <w:rsid w:val="008C6C65"/>
    <w:rsid w:val="008C7236"/>
    <w:rsid w:val="008D3A44"/>
    <w:rsid w:val="008D41C3"/>
    <w:rsid w:val="008D4731"/>
    <w:rsid w:val="008D4DAF"/>
    <w:rsid w:val="008D79B8"/>
    <w:rsid w:val="008E1852"/>
    <w:rsid w:val="008E3681"/>
    <w:rsid w:val="008E4C51"/>
    <w:rsid w:val="008E55A2"/>
    <w:rsid w:val="008E7ACE"/>
    <w:rsid w:val="008F16AA"/>
    <w:rsid w:val="008F2402"/>
    <w:rsid w:val="008F497F"/>
    <w:rsid w:val="008F5E35"/>
    <w:rsid w:val="0090258B"/>
    <w:rsid w:val="00902AB5"/>
    <w:rsid w:val="00904C51"/>
    <w:rsid w:val="00910D76"/>
    <w:rsid w:val="00915120"/>
    <w:rsid w:val="00917976"/>
    <w:rsid w:val="00924FF6"/>
    <w:rsid w:val="00926B77"/>
    <w:rsid w:val="009345AD"/>
    <w:rsid w:val="0093567B"/>
    <w:rsid w:val="00935DEA"/>
    <w:rsid w:val="0094063A"/>
    <w:rsid w:val="0094197B"/>
    <w:rsid w:val="00942912"/>
    <w:rsid w:val="00952A03"/>
    <w:rsid w:val="0095323C"/>
    <w:rsid w:val="00954AD3"/>
    <w:rsid w:val="00954D04"/>
    <w:rsid w:val="009569D5"/>
    <w:rsid w:val="00956A12"/>
    <w:rsid w:val="009575E7"/>
    <w:rsid w:val="00964E62"/>
    <w:rsid w:val="00966A44"/>
    <w:rsid w:val="009670A6"/>
    <w:rsid w:val="00970F48"/>
    <w:rsid w:val="00972D57"/>
    <w:rsid w:val="00972F3A"/>
    <w:rsid w:val="00974641"/>
    <w:rsid w:val="00974670"/>
    <w:rsid w:val="00981039"/>
    <w:rsid w:val="00982275"/>
    <w:rsid w:val="009834CC"/>
    <w:rsid w:val="009854C0"/>
    <w:rsid w:val="009878F7"/>
    <w:rsid w:val="00991019"/>
    <w:rsid w:val="009917EC"/>
    <w:rsid w:val="0099210B"/>
    <w:rsid w:val="00994F8D"/>
    <w:rsid w:val="009950DE"/>
    <w:rsid w:val="0099684E"/>
    <w:rsid w:val="009A0184"/>
    <w:rsid w:val="009A28F2"/>
    <w:rsid w:val="009A5FDA"/>
    <w:rsid w:val="009A7DED"/>
    <w:rsid w:val="009B59B2"/>
    <w:rsid w:val="009C016C"/>
    <w:rsid w:val="009C4AE4"/>
    <w:rsid w:val="009C6C53"/>
    <w:rsid w:val="009D4D5A"/>
    <w:rsid w:val="009D548C"/>
    <w:rsid w:val="009E107A"/>
    <w:rsid w:val="009E12FD"/>
    <w:rsid w:val="009E1554"/>
    <w:rsid w:val="009E3B1E"/>
    <w:rsid w:val="009E5067"/>
    <w:rsid w:val="009E5CD7"/>
    <w:rsid w:val="009F0D88"/>
    <w:rsid w:val="009F1350"/>
    <w:rsid w:val="009F4287"/>
    <w:rsid w:val="009F7677"/>
    <w:rsid w:val="00A00612"/>
    <w:rsid w:val="00A00F1C"/>
    <w:rsid w:val="00A016F6"/>
    <w:rsid w:val="00A02707"/>
    <w:rsid w:val="00A05183"/>
    <w:rsid w:val="00A127EE"/>
    <w:rsid w:val="00A15396"/>
    <w:rsid w:val="00A17CF2"/>
    <w:rsid w:val="00A21B0C"/>
    <w:rsid w:val="00A21FCB"/>
    <w:rsid w:val="00A25B28"/>
    <w:rsid w:val="00A25E56"/>
    <w:rsid w:val="00A30B5C"/>
    <w:rsid w:val="00A31CF4"/>
    <w:rsid w:val="00A31DAF"/>
    <w:rsid w:val="00A34875"/>
    <w:rsid w:val="00A348CA"/>
    <w:rsid w:val="00A353D0"/>
    <w:rsid w:val="00A406DE"/>
    <w:rsid w:val="00A40F44"/>
    <w:rsid w:val="00A4248C"/>
    <w:rsid w:val="00A46DBF"/>
    <w:rsid w:val="00A52858"/>
    <w:rsid w:val="00A552F6"/>
    <w:rsid w:val="00A55B1A"/>
    <w:rsid w:val="00A56128"/>
    <w:rsid w:val="00A60020"/>
    <w:rsid w:val="00A635DF"/>
    <w:rsid w:val="00A639B2"/>
    <w:rsid w:val="00A63A49"/>
    <w:rsid w:val="00A6521E"/>
    <w:rsid w:val="00A6538E"/>
    <w:rsid w:val="00A65FF7"/>
    <w:rsid w:val="00A73197"/>
    <w:rsid w:val="00A77521"/>
    <w:rsid w:val="00A80FC9"/>
    <w:rsid w:val="00A83C78"/>
    <w:rsid w:val="00A8724A"/>
    <w:rsid w:val="00A914A9"/>
    <w:rsid w:val="00A9394F"/>
    <w:rsid w:val="00AA21EA"/>
    <w:rsid w:val="00AA294C"/>
    <w:rsid w:val="00AA3A95"/>
    <w:rsid w:val="00AA4E16"/>
    <w:rsid w:val="00AA6C82"/>
    <w:rsid w:val="00AA7E7E"/>
    <w:rsid w:val="00AB7794"/>
    <w:rsid w:val="00AC1DA1"/>
    <w:rsid w:val="00AC3DEC"/>
    <w:rsid w:val="00AC63D9"/>
    <w:rsid w:val="00AC6E7C"/>
    <w:rsid w:val="00AC79B8"/>
    <w:rsid w:val="00AD2F70"/>
    <w:rsid w:val="00AD519F"/>
    <w:rsid w:val="00AE0663"/>
    <w:rsid w:val="00AE323D"/>
    <w:rsid w:val="00AE41AD"/>
    <w:rsid w:val="00AE5057"/>
    <w:rsid w:val="00AE7BE6"/>
    <w:rsid w:val="00AF1404"/>
    <w:rsid w:val="00AF4116"/>
    <w:rsid w:val="00AF41A7"/>
    <w:rsid w:val="00AF6311"/>
    <w:rsid w:val="00AF6539"/>
    <w:rsid w:val="00B0036A"/>
    <w:rsid w:val="00B015D7"/>
    <w:rsid w:val="00B02949"/>
    <w:rsid w:val="00B04696"/>
    <w:rsid w:val="00B04AB3"/>
    <w:rsid w:val="00B0532C"/>
    <w:rsid w:val="00B05F60"/>
    <w:rsid w:val="00B07222"/>
    <w:rsid w:val="00B11646"/>
    <w:rsid w:val="00B11F34"/>
    <w:rsid w:val="00B13DAA"/>
    <w:rsid w:val="00B1636D"/>
    <w:rsid w:val="00B16F35"/>
    <w:rsid w:val="00B17F63"/>
    <w:rsid w:val="00B21DDD"/>
    <w:rsid w:val="00B22D47"/>
    <w:rsid w:val="00B23482"/>
    <w:rsid w:val="00B24521"/>
    <w:rsid w:val="00B250D0"/>
    <w:rsid w:val="00B267DF"/>
    <w:rsid w:val="00B26D0A"/>
    <w:rsid w:val="00B272DF"/>
    <w:rsid w:val="00B3426E"/>
    <w:rsid w:val="00B37B4C"/>
    <w:rsid w:val="00B37D8C"/>
    <w:rsid w:val="00B411BF"/>
    <w:rsid w:val="00B44C15"/>
    <w:rsid w:val="00B54A28"/>
    <w:rsid w:val="00B57161"/>
    <w:rsid w:val="00B60CC7"/>
    <w:rsid w:val="00B63CD0"/>
    <w:rsid w:val="00B64962"/>
    <w:rsid w:val="00B65871"/>
    <w:rsid w:val="00B7166E"/>
    <w:rsid w:val="00B72220"/>
    <w:rsid w:val="00B76AAE"/>
    <w:rsid w:val="00B802D8"/>
    <w:rsid w:val="00B802FE"/>
    <w:rsid w:val="00B814F7"/>
    <w:rsid w:val="00B82F5D"/>
    <w:rsid w:val="00B83AE5"/>
    <w:rsid w:val="00B90B47"/>
    <w:rsid w:val="00B95756"/>
    <w:rsid w:val="00B9600A"/>
    <w:rsid w:val="00B96E42"/>
    <w:rsid w:val="00B9784E"/>
    <w:rsid w:val="00BA010C"/>
    <w:rsid w:val="00BA0F35"/>
    <w:rsid w:val="00BA3339"/>
    <w:rsid w:val="00BA355A"/>
    <w:rsid w:val="00BA5436"/>
    <w:rsid w:val="00BA6178"/>
    <w:rsid w:val="00BA6326"/>
    <w:rsid w:val="00BA70FA"/>
    <w:rsid w:val="00BB5128"/>
    <w:rsid w:val="00BB720D"/>
    <w:rsid w:val="00BB7677"/>
    <w:rsid w:val="00BC2EC1"/>
    <w:rsid w:val="00BC30AC"/>
    <w:rsid w:val="00BC43CC"/>
    <w:rsid w:val="00BC4F7F"/>
    <w:rsid w:val="00BC5C76"/>
    <w:rsid w:val="00BC6181"/>
    <w:rsid w:val="00BC6B54"/>
    <w:rsid w:val="00BD2DE4"/>
    <w:rsid w:val="00BD3DF6"/>
    <w:rsid w:val="00BD5BF5"/>
    <w:rsid w:val="00BE174C"/>
    <w:rsid w:val="00BE3774"/>
    <w:rsid w:val="00BE538B"/>
    <w:rsid w:val="00BF1154"/>
    <w:rsid w:val="00BF4F8F"/>
    <w:rsid w:val="00C028A7"/>
    <w:rsid w:val="00C02EEE"/>
    <w:rsid w:val="00C070C5"/>
    <w:rsid w:val="00C105A4"/>
    <w:rsid w:val="00C106DC"/>
    <w:rsid w:val="00C14AD9"/>
    <w:rsid w:val="00C1673A"/>
    <w:rsid w:val="00C17A1E"/>
    <w:rsid w:val="00C20142"/>
    <w:rsid w:val="00C209BD"/>
    <w:rsid w:val="00C224FE"/>
    <w:rsid w:val="00C24697"/>
    <w:rsid w:val="00C24CEC"/>
    <w:rsid w:val="00C25E22"/>
    <w:rsid w:val="00C26E82"/>
    <w:rsid w:val="00C3069D"/>
    <w:rsid w:val="00C32064"/>
    <w:rsid w:val="00C32F4B"/>
    <w:rsid w:val="00C342BB"/>
    <w:rsid w:val="00C35FA8"/>
    <w:rsid w:val="00C419BC"/>
    <w:rsid w:val="00C44093"/>
    <w:rsid w:val="00C47E60"/>
    <w:rsid w:val="00C511B0"/>
    <w:rsid w:val="00C54511"/>
    <w:rsid w:val="00C545B2"/>
    <w:rsid w:val="00C54801"/>
    <w:rsid w:val="00C54B5F"/>
    <w:rsid w:val="00C55A10"/>
    <w:rsid w:val="00C622ED"/>
    <w:rsid w:val="00C632B9"/>
    <w:rsid w:val="00C6383A"/>
    <w:rsid w:val="00C64C46"/>
    <w:rsid w:val="00C66989"/>
    <w:rsid w:val="00C70616"/>
    <w:rsid w:val="00C71570"/>
    <w:rsid w:val="00C74DF0"/>
    <w:rsid w:val="00C752A8"/>
    <w:rsid w:val="00C808A7"/>
    <w:rsid w:val="00C82F81"/>
    <w:rsid w:val="00C8377C"/>
    <w:rsid w:val="00C841AC"/>
    <w:rsid w:val="00C84E12"/>
    <w:rsid w:val="00C850AF"/>
    <w:rsid w:val="00C87925"/>
    <w:rsid w:val="00C93CF2"/>
    <w:rsid w:val="00CA0659"/>
    <w:rsid w:val="00CA2066"/>
    <w:rsid w:val="00CA3361"/>
    <w:rsid w:val="00CA51C8"/>
    <w:rsid w:val="00CA79C3"/>
    <w:rsid w:val="00CB046D"/>
    <w:rsid w:val="00CB2A09"/>
    <w:rsid w:val="00CB4210"/>
    <w:rsid w:val="00CB4258"/>
    <w:rsid w:val="00CB42DE"/>
    <w:rsid w:val="00CC0ED6"/>
    <w:rsid w:val="00CC3728"/>
    <w:rsid w:val="00CC60CD"/>
    <w:rsid w:val="00CC64D7"/>
    <w:rsid w:val="00CD1C35"/>
    <w:rsid w:val="00CD20D7"/>
    <w:rsid w:val="00CD22DB"/>
    <w:rsid w:val="00CD62A3"/>
    <w:rsid w:val="00CE1BC4"/>
    <w:rsid w:val="00CE27D1"/>
    <w:rsid w:val="00CF1696"/>
    <w:rsid w:val="00CF4EAA"/>
    <w:rsid w:val="00CF6C11"/>
    <w:rsid w:val="00CF7D78"/>
    <w:rsid w:val="00CF7D80"/>
    <w:rsid w:val="00CF7F0A"/>
    <w:rsid w:val="00D01F24"/>
    <w:rsid w:val="00D023CD"/>
    <w:rsid w:val="00D030A1"/>
    <w:rsid w:val="00D052C3"/>
    <w:rsid w:val="00D0736F"/>
    <w:rsid w:val="00D1030B"/>
    <w:rsid w:val="00D11C66"/>
    <w:rsid w:val="00D134E9"/>
    <w:rsid w:val="00D13E21"/>
    <w:rsid w:val="00D26F57"/>
    <w:rsid w:val="00D346EB"/>
    <w:rsid w:val="00D354FA"/>
    <w:rsid w:val="00D360F6"/>
    <w:rsid w:val="00D37F43"/>
    <w:rsid w:val="00D423DD"/>
    <w:rsid w:val="00D42D45"/>
    <w:rsid w:val="00D45D7E"/>
    <w:rsid w:val="00D46C41"/>
    <w:rsid w:val="00D503DE"/>
    <w:rsid w:val="00D516AA"/>
    <w:rsid w:val="00D51959"/>
    <w:rsid w:val="00D542F7"/>
    <w:rsid w:val="00D6213D"/>
    <w:rsid w:val="00D62B95"/>
    <w:rsid w:val="00D62DFE"/>
    <w:rsid w:val="00D72809"/>
    <w:rsid w:val="00D75009"/>
    <w:rsid w:val="00D768AB"/>
    <w:rsid w:val="00D80161"/>
    <w:rsid w:val="00D83337"/>
    <w:rsid w:val="00D8503A"/>
    <w:rsid w:val="00D8510A"/>
    <w:rsid w:val="00D93AFC"/>
    <w:rsid w:val="00D9521C"/>
    <w:rsid w:val="00D9543E"/>
    <w:rsid w:val="00D960BB"/>
    <w:rsid w:val="00D97855"/>
    <w:rsid w:val="00D97FA4"/>
    <w:rsid w:val="00DB1C08"/>
    <w:rsid w:val="00DB2CAB"/>
    <w:rsid w:val="00DB2DEF"/>
    <w:rsid w:val="00DB2F97"/>
    <w:rsid w:val="00DC200B"/>
    <w:rsid w:val="00DC6E69"/>
    <w:rsid w:val="00DE0F92"/>
    <w:rsid w:val="00DE51F1"/>
    <w:rsid w:val="00DF0F64"/>
    <w:rsid w:val="00DF462C"/>
    <w:rsid w:val="00DF4C22"/>
    <w:rsid w:val="00DF5DD7"/>
    <w:rsid w:val="00DF5EE4"/>
    <w:rsid w:val="00DF790C"/>
    <w:rsid w:val="00DF7F73"/>
    <w:rsid w:val="00E03B37"/>
    <w:rsid w:val="00E05A7B"/>
    <w:rsid w:val="00E075EE"/>
    <w:rsid w:val="00E12EFF"/>
    <w:rsid w:val="00E13C53"/>
    <w:rsid w:val="00E14B16"/>
    <w:rsid w:val="00E14CE2"/>
    <w:rsid w:val="00E14F8C"/>
    <w:rsid w:val="00E26777"/>
    <w:rsid w:val="00E27BD6"/>
    <w:rsid w:val="00E33C77"/>
    <w:rsid w:val="00E342CD"/>
    <w:rsid w:val="00E35EC2"/>
    <w:rsid w:val="00E363D5"/>
    <w:rsid w:val="00E456E2"/>
    <w:rsid w:val="00E4642E"/>
    <w:rsid w:val="00E46C7C"/>
    <w:rsid w:val="00E53290"/>
    <w:rsid w:val="00E6385B"/>
    <w:rsid w:val="00E64041"/>
    <w:rsid w:val="00E642A0"/>
    <w:rsid w:val="00E64554"/>
    <w:rsid w:val="00E7619B"/>
    <w:rsid w:val="00E76429"/>
    <w:rsid w:val="00E809FE"/>
    <w:rsid w:val="00E82FCF"/>
    <w:rsid w:val="00E83BE7"/>
    <w:rsid w:val="00E84A51"/>
    <w:rsid w:val="00E9046B"/>
    <w:rsid w:val="00E90B2C"/>
    <w:rsid w:val="00E96E9D"/>
    <w:rsid w:val="00EA3768"/>
    <w:rsid w:val="00EB0ACA"/>
    <w:rsid w:val="00EB71E7"/>
    <w:rsid w:val="00EB7A9C"/>
    <w:rsid w:val="00EC1C98"/>
    <w:rsid w:val="00EC2CF9"/>
    <w:rsid w:val="00EC4FF8"/>
    <w:rsid w:val="00EC72D0"/>
    <w:rsid w:val="00EC7713"/>
    <w:rsid w:val="00ED0CC1"/>
    <w:rsid w:val="00ED48C2"/>
    <w:rsid w:val="00ED5DD2"/>
    <w:rsid w:val="00ED7520"/>
    <w:rsid w:val="00EE10CA"/>
    <w:rsid w:val="00EE2EEF"/>
    <w:rsid w:val="00EE44C0"/>
    <w:rsid w:val="00EE7D83"/>
    <w:rsid w:val="00EF0B70"/>
    <w:rsid w:val="00EF0C7F"/>
    <w:rsid w:val="00EF1511"/>
    <w:rsid w:val="00EF2C7D"/>
    <w:rsid w:val="00EF5425"/>
    <w:rsid w:val="00EF75CE"/>
    <w:rsid w:val="00F015C0"/>
    <w:rsid w:val="00F06374"/>
    <w:rsid w:val="00F06969"/>
    <w:rsid w:val="00F07846"/>
    <w:rsid w:val="00F1043F"/>
    <w:rsid w:val="00F130B2"/>
    <w:rsid w:val="00F1352F"/>
    <w:rsid w:val="00F13B6B"/>
    <w:rsid w:val="00F14265"/>
    <w:rsid w:val="00F14E99"/>
    <w:rsid w:val="00F251C6"/>
    <w:rsid w:val="00F25735"/>
    <w:rsid w:val="00F25BF5"/>
    <w:rsid w:val="00F2662F"/>
    <w:rsid w:val="00F26630"/>
    <w:rsid w:val="00F305F1"/>
    <w:rsid w:val="00F306A1"/>
    <w:rsid w:val="00F31283"/>
    <w:rsid w:val="00F31F14"/>
    <w:rsid w:val="00F370B4"/>
    <w:rsid w:val="00F3784A"/>
    <w:rsid w:val="00F40D8D"/>
    <w:rsid w:val="00F42456"/>
    <w:rsid w:val="00F46E22"/>
    <w:rsid w:val="00F4785C"/>
    <w:rsid w:val="00F515F1"/>
    <w:rsid w:val="00F51B85"/>
    <w:rsid w:val="00F520CB"/>
    <w:rsid w:val="00F55368"/>
    <w:rsid w:val="00F559FD"/>
    <w:rsid w:val="00F55C66"/>
    <w:rsid w:val="00F5652C"/>
    <w:rsid w:val="00F618BC"/>
    <w:rsid w:val="00F626C7"/>
    <w:rsid w:val="00F63446"/>
    <w:rsid w:val="00F65848"/>
    <w:rsid w:val="00F66D22"/>
    <w:rsid w:val="00F70BFD"/>
    <w:rsid w:val="00F70D8E"/>
    <w:rsid w:val="00F729CE"/>
    <w:rsid w:val="00F74D59"/>
    <w:rsid w:val="00F75E7D"/>
    <w:rsid w:val="00F86053"/>
    <w:rsid w:val="00F86AEE"/>
    <w:rsid w:val="00F924B8"/>
    <w:rsid w:val="00F92F99"/>
    <w:rsid w:val="00F95000"/>
    <w:rsid w:val="00FA39B6"/>
    <w:rsid w:val="00FA400F"/>
    <w:rsid w:val="00FA77EF"/>
    <w:rsid w:val="00FA7B3A"/>
    <w:rsid w:val="00FB106A"/>
    <w:rsid w:val="00FB1210"/>
    <w:rsid w:val="00FB202C"/>
    <w:rsid w:val="00FB21DD"/>
    <w:rsid w:val="00FB3265"/>
    <w:rsid w:val="00FB5729"/>
    <w:rsid w:val="00FB6D27"/>
    <w:rsid w:val="00FC03F1"/>
    <w:rsid w:val="00FC2FD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6C"/>
    <w:rsid w:val="00FE20DB"/>
    <w:rsid w:val="00FE2F3F"/>
    <w:rsid w:val="00FF0004"/>
    <w:rsid w:val="00FF075C"/>
    <w:rsid w:val="00FF172F"/>
    <w:rsid w:val="00FF1ED9"/>
    <w:rsid w:val="00FF2C2D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BD331A"/>
  <w15:chartTrackingRefBased/>
  <w15:docId w15:val="{BAB704F2-8F47-463D-879C-9A6CAAF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link w:val="a6"/>
    <w:semiHidden/>
    <w:rsid w:val="00177244"/>
    <w:pPr>
      <w:ind w:right="4314"/>
    </w:pPr>
    <w:rPr>
      <w:b/>
      <w:color w:val="auto"/>
      <w:szCs w:val="24"/>
    </w:rPr>
  </w:style>
  <w:style w:type="paragraph" w:styleId="a7">
    <w:name w:val="Body Text Indent"/>
    <w:basedOn w:val="a"/>
    <w:link w:val="a8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2F97"/>
    <w:rPr>
      <w:color w:val="000000"/>
      <w:sz w:val="28"/>
      <w:szCs w:val="28"/>
    </w:rPr>
  </w:style>
  <w:style w:type="character" w:styleId="ab">
    <w:name w:val="page number"/>
    <w:basedOn w:val="a0"/>
    <w:rsid w:val="00735EF3"/>
  </w:style>
  <w:style w:type="paragraph" w:customStyle="1" w:styleId="ConsPlusNormal">
    <w:name w:val="ConsPlusNormal"/>
    <w:next w:val="a"/>
    <w:link w:val="ConsPlusNormal0"/>
    <w:uiPriority w:val="99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1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d">
    <w:name w:val="Цветовое выделение"/>
    <w:rsid w:val="00366E93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f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1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1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2">
    <w:name w:val="caption"/>
    <w:basedOn w:val="a"/>
    <w:qFormat/>
    <w:rsid w:val="00684533"/>
    <w:pPr>
      <w:jc w:val="center"/>
    </w:pPr>
    <w:rPr>
      <w:b/>
      <w:sz w:val="22"/>
    </w:rPr>
  </w:style>
  <w:style w:type="table" w:styleId="af3">
    <w:name w:val="Table Grid"/>
    <w:basedOn w:val="a1"/>
    <w:uiPriority w:val="59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2E04D2"/>
    <w:rPr>
      <w:color w:val="0000FF"/>
      <w:u w:val="single"/>
    </w:rPr>
  </w:style>
  <w:style w:type="character" w:styleId="af5">
    <w:name w:val="FollowedHyperlink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6">
    <w:name w:val="Document Map"/>
    <w:basedOn w:val="a"/>
    <w:link w:val="af7"/>
    <w:rsid w:val="0045187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45187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BB7677"/>
    <w:rPr>
      <w:b/>
      <w:sz w:val="28"/>
      <w:szCs w:val="28"/>
    </w:rPr>
  </w:style>
  <w:style w:type="character" w:customStyle="1" w:styleId="20">
    <w:name w:val="Заголовок 2 Знак"/>
    <w:link w:val="2"/>
    <w:rsid w:val="00BB7677"/>
    <w:rPr>
      <w:rFonts w:ascii="Arial" w:hAnsi="Arial" w:cs="Arial"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BB7677"/>
    <w:rPr>
      <w:rFonts w:ascii="Arial" w:hAnsi="Arial" w:cs="Arial"/>
      <w:bCs/>
      <w:color w:val="000000"/>
      <w:sz w:val="26"/>
      <w:szCs w:val="26"/>
    </w:rPr>
  </w:style>
  <w:style w:type="character" w:customStyle="1" w:styleId="a8">
    <w:name w:val="Основной текст с отступом Знак"/>
    <w:link w:val="a7"/>
    <w:rsid w:val="00BB7677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semiHidden/>
    <w:rsid w:val="00BB7677"/>
    <w:rPr>
      <w:b/>
      <w:sz w:val="28"/>
      <w:szCs w:val="24"/>
    </w:rPr>
  </w:style>
  <w:style w:type="paragraph" w:styleId="af8">
    <w:name w:val="Balloon Text"/>
    <w:basedOn w:val="a"/>
    <w:link w:val="af9"/>
    <w:uiPriority w:val="99"/>
    <w:unhideWhenUsed/>
    <w:rsid w:val="00BB7677"/>
    <w:rPr>
      <w:rFonts w:ascii="Tahoma" w:hAnsi="Tahoma" w:cs="Tahoma"/>
      <w:color w:val="auto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BB7677"/>
    <w:rPr>
      <w:rFonts w:ascii="Tahoma" w:hAnsi="Tahoma" w:cs="Tahoma"/>
      <w:sz w:val="16"/>
      <w:szCs w:val="16"/>
    </w:rPr>
  </w:style>
  <w:style w:type="paragraph" w:styleId="afa">
    <w:name w:val="No Spacing"/>
    <w:qFormat/>
    <w:rsid w:val="00BB7677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7">
    <w:name w:val="xl67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BB7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22">
    <w:name w:val="Body Text 2"/>
    <w:basedOn w:val="a"/>
    <w:link w:val="23"/>
    <w:rsid w:val="000A5CB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5CB4"/>
    <w:rPr>
      <w:color w:val="000000"/>
      <w:sz w:val="28"/>
      <w:szCs w:val="28"/>
    </w:rPr>
  </w:style>
  <w:style w:type="paragraph" w:styleId="31">
    <w:name w:val="Body Text Indent 3"/>
    <w:basedOn w:val="a"/>
    <w:link w:val="32"/>
    <w:rsid w:val="000A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5CB4"/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C752A8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BF55-78B5-4CB4-A609-801CB8CA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265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4-09-24T14:07:00Z</cp:lastPrinted>
  <dcterms:created xsi:type="dcterms:W3CDTF">2024-09-25T09:50:00Z</dcterms:created>
  <dcterms:modified xsi:type="dcterms:W3CDTF">2024-09-25T09:50:00Z</dcterms:modified>
</cp:coreProperties>
</file>